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01EA544" w:rsidR="006B274A" w:rsidRPr="003040E3" w:rsidRDefault="006B274A" w:rsidP="003040E3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77/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202</w:t>
      </w:r>
      <w:r w:rsidR="00F94C69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2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Załącznik nr 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3a</w:t>
      </w:r>
      <w:r w:rsidR="000F1242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68F4ED9F" w:rsidR="006B274A" w:rsidRPr="003040E3" w:rsidRDefault="003C3581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Fonts w:asciiTheme="minorHAnsi" w:hAnsiTheme="minorHAnsi" w:cstheme="minorHAnsi"/>
          <w:b/>
          <w:bCs/>
          <w:sz w:val="22"/>
          <w:szCs w:val="22"/>
          <w:u w:val="single"/>
        </w:rPr>
        <w:t>Podmiot udostępniający zasoby</w:t>
      </w:r>
      <w:r w:rsidR="006B274A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A7186F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121BC90" w14:textId="77777777" w:rsidR="006C3B6C" w:rsidRPr="003040E3" w:rsidRDefault="006C3B6C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14629483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25 ust. </w:t>
      </w:r>
      <w:r w:rsidR="006C3B6C" w:rsidRPr="003040E3">
        <w:rPr>
          <w:rStyle w:val="Brak"/>
          <w:rFonts w:asciiTheme="minorHAnsi" w:hAnsiTheme="minorHAnsi" w:cstheme="minorHAnsi"/>
          <w:sz w:val="22"/>
          <w:szCs w:val="22"/>
        </w:rPr>
        <w:t>5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z dnia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3040E3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585A7BDB" w14:textId="77777777" w:rsidR="009642D7" w:rsidRPr="003040E3" w:rsidRDefault="009642D7" w:rsidP="003040E3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588F353" w14:textId="77777777" w:rsidR="003040E3" w:rsidRPr="003040E3" w:rsidRDefault="003040E3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 xml:space="preserve">Dostawa mikroskopu w ramach projektu </w:t>
      </w:r>
      <w:proofErr w:type="spellStart"/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MOLecoLAB</w:t>
      </w:r>
      <w:proofErr w:type="spellEnd"/>
    </w:p>
    <w:p w14:paraId="68085E5C" w14:textId="77777777" w:rsidR="003F5982" w:rsidRPr="003040E3" w:rsidRDefault="003F5982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3040E3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7D095A78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040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Oświadczam, że nie podlegam wykluczeniu z postępowania</w:t>
            </w:r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podstawie art. 108 ust. 1  ustawy </w:t>
            </w:r>
            <w:proofErr w:type="spellStart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zp</w:t>
            </w:r>
            <w:proofErr w:type="spellEnd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na podstawie </w:t>
            </w:r>
            <w:r w:rsidRPr="003040E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3040E3" w:rsidRDefault="0080405C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40E3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D379133" w:rsidR="006B274A" w:rsidRPr="003040E3" w:rsidRDefault="006B274A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lastRenderedPageBreak/>
        <w:t>ust. 1</w:t>
      </w:r>
      <w:r w:rsidR="009642D7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1" w:name="_Hlk64058155"/>
    </w:p>
    <w:p w14:paraId="1C03EF18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0B52F802" w14:textId="77777777" w:rsidR="00CA6F90" w:rsidRPr="003040E3" w:rsidRDefault="00CA6F90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41FE8F8" w14:textId="7BBE6C8C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5</w:t>
      </w: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1B0BE9AE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7E14C25" w14:textId="77777777" w:rsidR="002B7EE2" w:rsidRPr="003040E3" w:rsidRDefault="002B7EE2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5B43EE25" w14:textId="77777777" w:rsidR="003040E3" w:rsidRPr="003040E3" w:rsidRDefault="003040E3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 xml:space="preserve">Dostawa mikroskopu w ramach projektu </w:t>
      </w:r>
      <w:proofErr w:type="spellStart"/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MOLecoLAB</w:t>
      </w:r>
      <w:proofErr w:type="spellEnd"/>
    </w:p>
    <w:p w14:paraId="7BEE1BC5" w14:textId="77777777" w:rsidR="002B7EE2" w:rsidRPr="003040E3" w:rsidRDefault="002B7EE2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34BF417" w14:textId="2DD1B107" w:rsidR="00776B38" w:rsidRPr="003040E3" w:rsidRDefault="000112BC" w:rsidP="003040E3">
      <w:pPr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 w 5.3 SWZ </w:t>
      </w:r>
    </w:p>
    <w:p w14:paraId="03DFD5D3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3040E3" w:rsidRDefault="002B7EE2" w:rsidP="003040E3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351FC325" w:rsidR="00A24641" w:rsidRPr="003040E3" w:rsidRDefault="00A24641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3040E3"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3040E3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FE47" w14:textId="77777777" w:rsidR="00A2313C" w:rsidRDefault="00A2313C">
      <w:r>
        <w:separator/>
      </w:r>
    </w:p>
  </w:endnote>
  <w:endnote w:type="continuationSeparator" w:id="0">
    <w:p w14:paraId="48D7A1B4" w14:textId="77777777" w:rsidR="00A2313C" w:rsidRDefault="00A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9EA4" w14:textId="77777777" w:rsidR="00A2313C" w:rsidRDefault="00A2313C">
      <w:r>
        <w:separator/>
      </w:r>
    </w:p>
  </w:footnote>
  <w:footnote w:type="continuationSeparator" w:id="0">
    <w:p w14:paraId="23F0CD12" w14:textId="77777777" w:rsidR="00A2313C" w:rsidRDefault="00A2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22EE" w14:textId="70D38A70" w:rsidR="003040E3" w:rsidRDefault="003040E3">
    <w:pPr>
      <w:pStyle w:val="Nagwek"/>
    </w:pPr>
    <w:r>
      <w:rPr>
        <w:noProof/>
      </w:rPr>
      <w:drawing>
        <wp:inline distT="0" distB="0" distL="0" distR="0" wp14:anchorId="1E3B88D3" wp14:editId="31C95262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6691A0" w14:textId="77777777" w:rsidR="003040E3" w:rsidRPr="00066315" w:rsidRDefault="003040E3" w:rsidP="003040E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after="160"/>
      <w:jc w:val="center"/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</w:pP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proofErr w:type="spellStart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>MOLecoLAB</w:t>
    </w:r>
    <w:proofErr w:type="spellEnd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 xml:space="preserve"> - Łódzkie Centrum Badań Molekularnych Chorób Cywilizacyjnych</w:t>
    </w: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5ED5E7F" w14:textId="77777777" w:rsidR="003040E3" w:rsidRDefault="003040E3" w:rsidP="003040E3">
    <w:pPr>
      <w:pStyle w:val="Nagwek"/>
    </w:pPr>
  </w:p>
  <w:p w14:paraId="7E72CDE4" w14:textId="77777777" w:rsidR="003040E3" w:rsidRDefault="00304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C41CEAC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6675F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DA53C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CA47D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E047F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E27C5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56B09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CA4E8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4CD53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C41CEAC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6675F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DA53C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CA47D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E047F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E27C5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56B09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1CA4E8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4CD53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CD98BEB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6411E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CA337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9E64C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58304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B2238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B0B0E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CC7F86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DC0B2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33E52"/>
    <w:rsid w:val="00051326"/>
    <w:rsid w:val="000C6200"/>
    <w:rsid w:val="000F1242"/>
    <w:rsid w:val="001727DE"/>
    <w:rsid w:val="00190C2E"/>
    <w:rsid w:val="002173A4"/>
    <w:rsid w:val="002B7EE2"/>
    <w:rsid w:val="002D0BD7"/>
    <w:rsid w:val="003040E3"/>
    <w:rsid w:val="00307529"/>
    <w:rsid w:val="0037264B"/>
    <w:rsid w:val="00383AF8"/>
    <w:rsid w:val="003B23C3"/>
    <w:rsid w:val="003B5540"/>
    <w:rsid w:val="003C18C6"/>
    <w:rsid w:val="003C3581"/>
    <w:rsid w:val="003D5397"/>
    <w:rsid w:val="003F2065"/>
    <w:rsid w:val="003F5982"/>
    <w:rsid w:val="00421F2A"/>
    <w:rsid w:val="004351B6"/>
    <w:rsid w:val="00441DD6"/>
    <w:rsid w:val="0044442D"/>
    <w:rsid w:val="005021F4"/>
    <w:rsid w:val="00591F5A"/>
    <w:rsid w:val="005A1CD4"/>
    <w:rsid w:val="005D7F89"/>
    <w:rsid w:val="005E074D"/>
    <w:rsid w:val="006921E6"/>
    <w:rsid w:val="006B274A"/>
    <w:rsid w:val="006C3B6C"/>
    <w:rsid w:val="007431E1"/>
    <w:rsid w:val="0077566B"/>
    <w:rsid w:val="00776B38"/>
    <w:rsid w:val="00797B4C"/>
    <w:rsid w:val="007C6025"/>
    <w:rsid w:val="0080405C"/>
    <w:rsid w:val="0083708E"/>
    <w:rsid w:val="008924E1"/>
    <w:rsid w:val="008A7A09"/>
    <w:rsid w:val="008F543B"/>
    <w:rsid w:val="009642D7"/>
    <w:rsid w:val="00A2313C"/>
    <w:rsid w:val="00A24641"/>
    <w:rsid w:val="00AA2765"/>
    <w:rsid w:val="00B5030B"/>
    <w:rsid w:val="00B70D62"/>
    <w:rsid w:val="00BA73F9"/>
    <w:rsid w:val="00BC1983"/>
    <w:rsid w:val="00BE4D84"/>
    <w:rsid w:val="00C02BA2"/>
    <w:rsid w:val="00C45A77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A18C6"/>
    <w:rsid w:val="00EF0349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2-05-19T10:09:00Z</dcterms:created>
  <dcterms:modified xsi:type="dcterms:W3CDTF">2022-05-19T10:09:00Z</dcterms:modified>
</cp:coreProperties>
</file>